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DAB5" w:themeColor="accent2" w:themeTint="66">
    <v:background id="_x0000_s1025" o:bwmode="white" fillcolor="#fadab5 [1301]" o:targetscreensize="1024,768">
      <v:fill color2="#dc7d0e [2405]" angle="-135" focus="100%" type="gradient"/>
    </v:background>
  </w:background>
  <w:body>
    <w:p w:rsidR="00F05CB2" w:rsidRDefault="000332C9" w:rsidP="004B5C98">
      <w:pPr>
        <w:shd w:val="clear" w:color="auto" w:fill="FFCC99"/>
      </w:pPr>
      <w:r>
        <w:rPr>
          <w:noProof/>
        </w:rPr>
        <w:pict>
          <v:roundrect id="_x0000_s1028" style="position:absolute;margin-left:-41.8pt;margin-top:-60.45pt;width:242.4pt;height:550.4pt;z-index:251656704" arcsize="13720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8">
              <w:txbxContent>
                <w:p w:rsidR="00613BF6" w:rsidRPr="00743F96" w:rsidRDefault="00743F96" w:rsidP="00743F96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Запомни!</w:t>
                  </w:r>
                </w:p>
                <w:p w:rsidR="00743F96" w:rsidRDefault="00743F96" w:rsidP="00613BF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3A9A8E" wp14:editId="65482422">
                        <wp:extent cx="2398321" cy="27432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63124" t="15600" r="15419" b="418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7878" cy="2799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F96" w:rsidRDefault="00743F96" w:rsidP="0076331D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331D" w:rsidRDefault="00743F96" w:rsidP="0076331D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несколько вариантов отказа от наркотиков:</w:t>
                  </w:r>
                </w:p>
                <w:p w:rsidR="00743F96" w:rsidRDefault="00743F96" w:rsidP="00743F96">
                  <w:pPr>
                    <w:pStyle w:val="Default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рдо стой на своей позиции, не увиливай и не придумывай «уважительных» причин;</w:t>
                  </w:r>
                </w:p>
                <w:p w:rsidR="00743F96" w:rsidRDefault="00743F96" w:rsidP="00743F96">
                  <w:pPr>
                    <w:pStyle w:val="Default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яй свое </w:t>
                  </w: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«НЕТ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новь и вновь без объяснения причин и оправданий;</w:t>
                  </w:r>
                </w:p>
                <w:p w:rsidR="00743F96" w:rsidRPr="00743F96" w:rsidRDefault="00743F96" w:rsidP="00743F96">
                  <w:pPr>
                    <w:pStyle w:val="Default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продолжай разговор, скажи: </w:t>
                  </w: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«Я не хочу об этом больше говорить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;</w:t>
                  </w:r>
                </w:p>
                <w:p w:rsidR="00743F96" w:rsidRPr="00B22C84" w:rsidRDefault="00743F96" w:rsidP="00743F9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2C84" w:rsidRDefault="00B22C84" w:rsidP="003262ED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2705D" w:rsidRDefault="0022705D" w:rsidP="0076331D">
                  <w:pPr>
                    <w:ind w:left="720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226.35pt;margin-top:-60.45pt;width:259.45pt;height:549.7pt;z-index:251658752" arcsize="13720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6">
              <w:txbxContent>
                <w:p w:rsidR="00743F96" w:rsidRPr="00743F96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одумайте,</w:t>
                  </w:r>
                </w:p>
                <w:p w:rsidR="00743F96" w:rsidRPr="00A54B7E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B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го хотите ВЫ?</w:t>
                  </w:r>
                </w:p>
                <w:p w:rsidR="00743F96" w:rsidRPr="00743F96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рислушайтесь,</w:t>
                  </w:r>
                </w:p>
                <w:p w:rsidR="00743F96" w:rsidRPr="00A54B7E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B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сердце скажет?</w:t>
                  </w:r>
                </w:p>
                <w:p w:rsidR="00743F96" w:rsidRPr="00A54B7E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B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разум ВАШ</w:t>
                  </w:r>
                </w:p>
                <w:p w:rsidR="00743F96" w:rsidRPr="00A54B7E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B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ой вам даст совет?</w:t>
                  </w:r>
                </w:p>
                <w:p w:rsidR="00743F96" w:rsidRPr="00A54B7E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илен</w:t>
                  </w: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54B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 или слаб?</w:t>
                  </w:r>
                </w:p>
                <w:p w:rsidR="00743F96" w:rsidRPr="00A54B7E" w:rsidRDefault="00743F96" w:rsidP="00743F96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вободен</w:t>
                  </w:r>
                  <w:r w:rsidRPr="00743F9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A54B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ли раб?</w:t>
                  </w:r>
                </w:p>
                <w:p w:rsidR="00B43A02" w:rsidRDefault="00743F96" w:rsidP="003F4D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E26315" wp14:editId="29FFC671">
                        <wp:extent cx="2630107" cy="2683362"/>
                        <wp:effectExtent l="38100" t="0" r="184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4070" t="13063" r="59419" b="24006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2649650" cy="270330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A02" w:rsidRPr="00743F96" w:rsidRDefault="00743F96" w:rsidP="00743F9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ячая линия:</w:t>
                  </w:r>
                </w:p>
                <w:p w:rsidR="00743F96" w:rsidRPr="00743F96" w:rsidRDefault="00743F96" w:rsidP="00743F96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43F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-800-555-10-2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</w:t>
                  </w:r>
                  <w:r w:rsidRPr="00743F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для всех регионов России)</w:t>
                  </w: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3A02" w:rsidRDefault="00B43A02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511.4pt;margin-top:-61.15pt;width:257.4pt;height:550.4pt;z-index:25165772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331022" w:rsidRPr="00B513D3" w:rsidRDefault="00660C3D" w:rsidP="00660C3D">
                  <w:pPr>
                    <w:numPr>
                      <w:ilvl w:val="0"/>
                      <w:numId w:val="8"/>
                    </w:numPr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B513D3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ОДИНОЧЕСТВО</w:t>
                  </w:r>
                </w:p>
                <w:p w:rsidR="00660C3D" w:rsidRPr="00660C3D" w:rsidRDefault="00660C3D" w:rsidP="00660C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60C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ли</w:t>
                  </w:r>
                </w:p>
                <w:p w:rsidR="00660C3D" w:rsidRPr="0053218C" w:rsidRDefault="00AB70BE" w:rsidP="00660C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70B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3B847471" wp14:editId="6373EF96">
                        <wp:extent cx="2773680" cy="2683824"/>
                        <wp:effectExtent l="0" t="0" r="0" b="0"/>
                        <wp:docPr id="4" name="Рисунок 4" descr="C:\Users\User\Desktop\раскрашка\24.04.2017\здоровый образ жизни\DSC025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раскрашка\24.04.2017\здоровый образ жизни\DSC025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171" cy="2694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0C3D" w:rsidRPr="00660C3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61310" cy="2766951"/>
                        <wp:effectExtent l="19050" t="19050" r="0" b="0"/>
                        <wp:docPr id="1" name="Рисунок 1" descr="C:\Users\User\Desktop\раскрашка\24.04.2017\здоровый образ жизни\DSC01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раскрашка\24.04.2017\здоровый образ жизни\DSC01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531" cy="2775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05CB2" w:rsidRDefault="00F05CB2" w:rsidP="00CC1788"/>
    <w:p w:rsidR="00F05CB2" w:rsidRDefault="00F05CB2" w:rsidP="00285F51">
      <w:r>
        <w:tab/>
      </w:r>
    </w:p>
    <w:p w:rsidR="00660C3D" w:rsidRPr="00CC1788" w:rsidRDefault="000332C9" w:rsidP="00285F51">
      <w:r>
        <w:rPr>
          <w:noProof/>
        </w:rPr>
        <w:pict>
          <v:rect id="_x0000_s1039" style="position:absolute;margin-left:545.5pt;margin-top:136.9pt;width:203.85pt;height:26.15pt;z-index:251659776">
            <v:textbox>
              <w:txbxContent>
                <w:p w:rsidR="00660C3D" w:rsidRPr="00660C3D" w:rsidRDefault="00660C3D" w:rsidP="00660C3D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0C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ВЫЕ ДРУЗЬ</w:t>
                  </w:r>
                  <w:bookmarkStart w:id="0" w:name="_GoBack"/>
                  <w:bookmarkEnd w:id="0"/>
                  <w:r w:rsidRPr="00660C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</w:t>
                  </w:r>
                </w:p>
              </w:txbxContent>
            </v:textbox>
          </v:rect>
        </w:pict>
      </w:r>
      <w:r w:rsidR="00660C3D">
        <w:t>но</w:t>
      </w:r>
    </w:p>
    <w:sectPr w:rsidR="00660C3D" w:rsidRPr="00CC1788" w:rsidSect="00660C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C9" w:rsidRDefault="000332C9" w:rsidP="004362F0">
      <w:pPr>
        <w:spacing w:after="0" w:line="240" w:lineRule="auto"/>
      </w:pPr>
      <w:r>
        <w:separator/>
      </w:r>
    </w:p>
  </w:endnote>
  <w:endnote w:type="continuationSeparator" w:id="0">
    <w:p w:rsidR="000332C9" w:rsidRDefault="000332C9" w:rsidP="004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C9" w:rsidRDefault="000332C9" w:rsidP="004362F0">
      <w:pPr>
        <w:spacing w:after="0" w:line="240" w:lineRule="auto"/>
      </w:pPr>
      <w:r>
        <w:separator/>
      </w:r>
    </w:p>
  </w:footnote>
  <w:footnote w:type="continuationSeparator" w:id="0">
    <w:p w:rsidR="000332C9" w:rsidRDefault="000332C9" w:rsidP="0043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CAFD"/>
      </v:shape>
    </w:pict>
  </w:numPicBullet>
  <w:abstractNum w:abstractNumId="0">
    <w:nsid w:val="FFFFFFFE"/>
    <w:multiLevelType w:val="singleLevel"/>
    <w:tmpl w:val="3FF870CE"/>
    <w:lvl w:ilvl="0">
      <w:numFmt w:val="bullet"/>
      <w:lvlText w:val="*"/>
      <w:lvlJc w:val="left"/>
    </w:lvl>
  </w:abstractNum>
  <w:abstractNum w:abstractNumId="1">
    <w:nsid w:val="08862602"/>
    <w:multiLevelType w:val="hybridMultilevel"/>
    <w:tmpl w:val="C4E4D562"/>
    <w:lvl w:ilvl="0" w:tplc="CF5C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5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E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6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CD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C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8246F1"/>
    <w:multiLevelType w:val="hybridMultilevel"/>
    <w:tmpl w:val="A38809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702223"/>
    <w:multiLevelType w:val="hybridMultilevel"/>
    <w:tmpl w:val="7E0C2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27B0"/>
    <w:multiLevelType w:val="multilevel"/>
    <w:tmpl w:val="8742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326B0"/>
    <w:multiLevelType w:val="hybridMultilevel"/>
    <w:tmpl w:val="D67005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543E"/>
    <w:multiLevelType w:val="hybridMultilevel"/>
    <w:tmpl w:val="1B304B9C"/>
    <w:lvl w:ilvl="0" w:tplc="46A6B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7908"/>
    <w:multiLevelType w:val="hybridMultilevel"/>
    <w:tmpl w:val="000E9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C2BDB"/>
    <w:multiLevelType w:val="hybridMultilevel"/>
    <w:tmpl w:val="C1A20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3D2E35"/>
    <w:multiLevelType w:val="hybridMultilevel"/>
    <w:tmpl w:val="CFFA40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D7459"/>
    <w:multiLevelType w:val="hybridMultilevel"/>
    <w:tmpl w:val="BD40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6140"/>
    <w:multiLevelType w:val="hybridMultilevel"/>
    <w:tmpl w:val="22D22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62F0"/>
    <w:rsid w:val="000211BF"/>
    <w:rsid w:val="000332C9"/>
    <w:rsid w:val="000445E4"/>
    <w:rsid w:val="0006110C"/>
    <w:rsid w:val="00091677"/>
    <w:rsid w:val="000C00EC"/>
    <w:rsid w:val="000D22C2"/>
    <w:rsid w:val="001463CA"/>
    <w:rsid w:val="00177AC5"/>
    <w:rsid w:val="001B3384"/>
    <w:rsid w:val="001E2EBB"/>
    <w:rsid w:val="001E3A22"/>
    <w:rsid w:val="0021007A"/>
    <w:rsid w:val="0022705D"/>
    <w:rsid w:val="00262EE3"/>
    <w:rsid w:val="00285F51"/>
    <w:rsid w:val="002E5C62"/>
    <w:rsid w:val="003262ED"/>
    <w:rsid w:val="00331022"/>
    <w:rsid w:val="003368D7"/>
    <w:rsid w:val="0037395A"/>
    <w:rsid w:val="00391685"/>
    <w:rsid w:val="003F4D50"/>
    <w:rsid w:val="004362F0"/>
    <w:rsid w:val="00451650"/>
    <w:rsid w:val="00456F63"/>
    <w:rsid w:val="00476BA7"/>
    <w:rsid w:val="00481647"/>
    <w:rsid w:val="00497BB0"/>
    <w:rsid w:val="004A4186"/>
    <w:rsid w:val="004B5C98"/>
    <w:rsid w:val="004B666E"/>
    <w:rsid w:val="004C695B"/>
    <w:rsid w:val="004E33B2"/>
    <w:rsid w:val="0053218C"/>
    <w:rsid w:val="00534E5F"/>
    <w:rsid w:val="00562265"/>
    <w:rsid w:val="005832D5"/>
    <w:rsid w:val="00585582"/>
    <w:rsid w:val="005E3E43"/>
    <w:rsid w:val="00613BF6"/>
    <w:rsid w:val="00660C3D"/>
    <w:rsid w:val="006B093F"/>
    <w:rsid w:val="006D60F9"/>
    <w:rsid w:val="006D788E"/>
    <w:rsid w:val="007419C3"/>
    <w:rsid w:val="00743F96"/>
    <w:rsid w:val="0075405D"/>
    <w:rsid w:val="0076331D"/>
    <w:rsid w:val="007C2852"/>
    <w:rsid w:val="007D5B07"/>
    <w:rsid w:val="00800333"/>
    <w:rsid w:val="00884A27"/>
    <w:rsid w:val="008A1FEA"/>
    <w:rsid w:val="008E561E"/>
    <w:rsid w:val="009034BA"/>
    <w:rsid w:val="009269DA"/>
    <w:rsid w:val="009601CB"/>
    <w:rsid w:val="009A4849"/>
    <w:rsid w:val="00A522FD"/>
    <w:rsid w:val="00A56936"/>
    <w:rsid w:val="00A81B86"/>
    <w:rsid w:val="00A97050"/>
    <w:rsid w:val="00AB70BE"/>
    <w:rsid w:val="00B22C84"/>
    <w:rsid w:val="00B249EB"/>
    <w:rsid w:val="00B43A02"/>
    <w:rsid w:val="00B513D3"/>
    <w:rsid w:val="00BE4806"/>
    <w:rsid w:val="00C03BAA"/>
    <w:rsid w:val="00C03D5A"/>
    <w:rsid w:val="00C20AA4"/>
    <w:rsid w:val="00C256EB"/>
    <w:rsid w:val="00CB2E4B"/>
    <w:rsid w:val="00CC1788"/>
    <w:rsid w:val="00CD10A2"/>
    <w:rsid w:val="00CE49FE"/>
    <w:rsid w:val="00D0359D"/>
    <w:rsid w:val="00D5523E"/>
    <w:rsid w:val="00D7530A"/>
    <w:rsid w:val="00D838C4"/>
    <w:rsid w:val="00DA1CB3"/>
    <w:rsid w:val="00E3377D"/>
    <w:rsid w:val="00E9213D"/>
    <w:rsid w:val="00EC1872"/>
    <w:rsid w:val="00EE422D"/>
    <w:rsid w:val="00F05435"/>
    <w:rsid w:val="00F05CB2"/>
    <w:rsid w:val="00F3777A"/>
    <w:rsid w:val="00F466CB"/>
    <w:rsid w:val="00F8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>
      <o:colormru v:ext="edit" colors="#a6b0e2,#cdeff3,#f9fdfd,#becde0,#e79721"/>
    </o:shapedefaults>
    <o:shapelayout v:ext="edit">
      <o:idmap v:ext="edit" data="1"/>
    </o:shapelayout>
  </w:shapeDefaults>
  <w:decimalSymbol w:val=","/>
  <w:listSeparator w:val=";"/>
  <w15:docId w15:val="{82623B7B-D62C-490C-B011-EDCA8F1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62F0"/>
  </w:style>
  <w:style w:type="paragraph" w:styleId="a5">
    <w:name w:val="footer"/>
    <w:basedOn w:val="a"/>
    <w:link w:val="a6"/>
    <w:uiPriority w:val="99"/>
    <w:semiHidden/>
    <w:rsid w:val="004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62F0"/>
  </w:style>
  <w:style w:type="paragraph" w:styleId="a7">
    <w:name w:val="Balloon Text"/>
    <w:basedOn w:val="a"/>
    <w:link w:val="a8"/>
    <w:uiPriority w:val="99"/>
    <w:semiHidden/>
    <w:rsid w:val="004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3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362F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F63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b">
    <w:name w:val="Базовый"/>
    <w:rsid w:val="00456F63"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Default">
    <w:name w:val="Default"/>
    <w:rsid w:val="003262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FEF1-6383-4FFA-B596-3D6AE6C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0</cp:revision>
  <cp:lastPrinted>2016-02-14T21:10:00Z</cp:lastPrinted>
  <dcterms:created xsi:type="dcterms:W3CDTF">2016-02-14T20:27:00Z</dcterms:created>
  <dcterms:modified xsi:type="dcterms:W3CDTF">2019-02-14T10:48:00Z</dcterms:modified>
</cp:coreProperties>
</file>